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中晚唐诗  迦陵说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中晚唐诗  迦陵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98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中晚唐诗  迦陵说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